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353F46F0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982EC4">
        <w:rPr>
          <w:sz w:val="28"/>
        </w:rPr>
        <w:t>05.06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982EC4">
        <w:rPr>
          <w:sz w:val="28"/>
        </w:rPr>
        <w:t>542</w:t>
      </w:r>
      <w:bookmarkStart w:id="0" w:name="_GoBack"/>
      <w:bookmarkEnd w:id="0"/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34271B37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2.20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74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34271B37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B042FC">
                        <w:rPr>
                          <w:sz w:val="28"/>
                          <w:szCs w:val="28"/>
                        </w:rPr>
                        <w:t>10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B042FC">
                        <w:rPr>
                          <w:sz w:val="28"/>
                          <w:szCs w:val="28"/>
                        </w:rPr>
                        <w:t>0</w:t>
                      </w:r>
                      <w:r w:rsidR="002228A7">
                        <w:rPr>
                          <w:sz w:val="28"/>
                          <w:szCs w:val="28"/>
                        </w:rPr>
                        <w:t>2.20</w:t>
                      </w:r>
                      <w:r w:rsidR="00B042FC">
                        <w:rPr>
                          <w:sz w:val="28"/>
                          <w:szCs w:val="28"/>
                        </w:rPr>
                        <w:t>23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B042FC">
                        <w:rPr>
                          <w:sz w:val="28"/>
                          <w:szCs w:val="28"/>
                        </w:rPr>
                        <w:t>74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7F4BEDAA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</w:t>
      </w:r>
      <w:r w:rsidR="00A748A1">
        <w:rPr>
          <w:sz w:val="28"/>
          <w:szCs w:val="28"/>
        </w:rPr>
        <w:t xml:space="preserve">татьями </w:t>
      </w:r>
      <w:r w:rsidR="003571F8">
        <w:rPr>
          <w:sz w:val="28"/>
          <w:szCs w:val="28"/>
        </w:rPr>
        <w:t>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3645C723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B042FC">
        <w:rPr>
          <w:sz w:val="28"/>
          <w:szCs w:val="28"/>
        </w:rPr>
        <w:t>10</w:t>
      </w:r>
      <w:r w:rsidR="002228A7" w:rsidRPr="002228A7">
        <w:rPr>
          <w:sz w:val="28"/>
          <w:szCs w:val="28"/>
        </w:rPr>
        <w:t>.</w:t>
      </w:r>
      <w:r w:rsidR="00B042FC">
        <w:rPr>
          <w:sz w:val="28"/>
          <w:szCs w:val="28"/>
        </w:rPr>
        <w:t>0</w:t>
      </w:r>
      <w:r w:rsidR="002228A7" w:rsidRPr="002228A7">
        <w:rPr>
          <w:sz w:val="28"/>
          <w:szCs w:val="28"/>
        </w:rPr>
        <w:t>2.202</w:t>
      </w:r>
      <w:r w:rsidR="00B042FC">
        <w:rPr>
          <w:sz w:val="28"/>
          <w:szCs w:val="28"/>
        </w:rPr>
        <w:t>3</w:t>
      </w:r>
      <w:r w:rsidR="002228A7" w:rsidRPr="002228A7">
        <w:rPr>
          <w:sz w:val="28"/>
          <w:szCs w:val="28"/>
        </w:rPr>
        <w:t xml:space="preserve"> №</w:t>
      </w:r>
      <w:r w:rsidR="00B042FC">
        <w:rPr>
          <w:sz w:val="28"/>
          <w:szCs w:val="28"/>
        </w:rPr>
        <w:t>74</w:t>
      </w:r>
      <w:r w:rsidR="002228A7">
        <w:rPr>
          <w:sz w:val="28"/>
          <w:szCs w:val="28"/>
        </w:rPr>
        <w:t xml:space="preserve"> </w:t>
      </w:r>
      <w:r w:rsidR="00CF275F">
        <w:rPr>
          <w:sz w:val="28"/>
          <w:szCs w:val="28"/>
        </w:rPr>
        <w:t>«</w:t>
      </w:r>
      <w:r w:rsidR="00CF275F" w:rsidRPr="00CF275F">
        <w:rPr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="00CF275F" w:rsidRPr="00CF275F">
        <w:rPr>
          <w:sz w:val="28"/>
          <w:szCs w:val="28"/>
        </w:rPr>
        <w:t>Велижский</w:t>
      </w:r>
      <w:proofErr w:type="spellEnd"/>
      <w:r w:rsidR="00CF275F" w:rsidRPr="00CF275F">
        <w:rPr>
          <w:sz w:val="28"/>
          <w:szCs w:val="28"/>
        </w:rPr>
        <w:t xml:space="preserve"> </w:t>
      </w:r>
      <w:r w:rsidR="00A748A1">
        <w:rPr>
          <w:sz w:val="28"/>
          <w:szCs w:val="28"/>
        </w:rPr>
        <w:t>муниципальный округ</w:t>
      </w:r>
      <w:r w:rsidR="00CF275F" w:rsidRPr="00CF275F">
        <w:rPr>
          <w:sz w:val="28"/>
          <w:szCs w:val="28"/>
        </w:rPr>
        <w:t>»</w:t>
      </w:r>
      <w:r w:rsidR="00A748A1">
        <w:rPr>
          <w:sz w:val="28"/>
          <w:szCs w:val="28"/>
        </w:rPr>
        <w:t xml:space="preserve"> Смоленской области</w:t>
      </w:r>
      <w:r w:rsidR="00CF275F" w:rsidRPr="00CF275F">
        <w:rPr>
          <w:sz w:val="28"/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 муниципального образования «</w:t>
      </w:r>
      <w:proofErr w:type="spellStart"/>
      <w:r w:rsidR="00CF275F" w:rsidRPr="00CF275F">
        <w:rPr>
          <w:sz w:val="28"/>
          <w:szCs w:val="28"/>
        </w:rPr>
        <w:t>Велижский</w:t>
      </w:r>
      <w:proofErr w:type="spellEnd"/>
      <w:r w:rsidR="00CF275F" w:rsidRPr="00CF275F">
        <w:rPr>
          <w:sz w:val="28"/>
          <w:szCs w:val="28"/>
        </w:rPr>
        <w:t xml:space="preserve"> </w:t>
      </w:r>
      <w:r w:rsidR="00C5514B">
        <w:rPr>
          <w:sz w:val="28"/>
          <w:szCs w:val="28"/>
        </w:rPr>
        <w:t>муниципальный округ</w:t>
      </w:r>
      <w:r w:rsidR="00CF275F" w:rsidRPr="00CF275F">
        <w:rPr>
          <w:sz w:val="28"/>
          <w:szCs w:val="28"/>
        </w:rPr>
        <w:t>»</w:t>
      </w:r>
      <w:r w:rsidR="00C5514B">
        <w:rPr>
          <w:sz w:val="28"/>
          <w:szCs w:val="28"/>
        </w:rPr>
        <w:t xml:space="preserve"> Смоленской области </w:t>
      </w:r>
      <w:r w:rsidR="00CF275F" w:rsidRPr="00CF275F">
        <w:rPr>
          <w:sz w:val="28"/>
          <w:szCs w:val="28"/>
        </w:rPr>
        <w:t>»</w:t>
      </w:r>
      <w:r w:rsidR="00BA2482" w:rsidRPr="00BA2482">
        <w:rPr>
          <w:sz w:val="28"/>
          <w:szCs w:val="28"/>
        </w:rPr>
        <w:t xml:space="preserve"> </w:t>
      </w:r>
      <w:r w:rsidR="00BA2482">
        <w:rPr>
          <w:sz w:val="28"/>
          <w:szCs w:val="28"/>
        </w:rPr>
        <w:t>(в редакции постановления от 06.03.2025 № 249)</w:t>
      </w:r>
      <w:r w:rsidR="00CF275F" w:rsidRPr="00CF275F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702D5347" w14:textId="609A7809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1. </w:t>
      </w:r>
      <w:r w:rsidR="00C5514B">
        <w:rPr>
          <w:sz w:val="28"/>
          <w:szCs w:val="28"/>
        </w:rPr>
        <w:t>П</w:t>
      </w:r>
      <w:r w:rsidR="003571F8">
        <w:rPr>
          <w:sz w:val="28"/>
          <w:szCs w:val="28"/>
        </w:rPr>
        <w:t>риложение</w:t>
      </w:r>
      <w:r w:rsidR="00F754EA" w:rsidRPr="002770EB">
        <w:rPr>
          <w:sz w:val="28"/>
          <w:szCs w:val="28"/>
        </w:rPr>
        <w:t>:</w:t>
      </w:r>
    </w:p>
    <w:p w14:paraId="00B3A4F8" w14:textId="1C1C0CB2" w:rsidR="00BA2482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BA2482">
        <w:rPr>
          <w:sz w:val="28"/>
          <w:szCs w:val="28"/>
        </w:rPr>
        <w:t xml:space="preserve">дополнить пунктом 2.15.12. следующего содержания: </w:t>
      </w:r>
    </w:p>
    <w:p w14:paraId="5DA884A0" w14:textId="36803C4F" w:rsidR="00BA6CA2" w:rsidRDefault="003115DF" w:rsidP="00C551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482">
        <w:rPr>
          <w:sz w:val="28"/>
          <w:szCs w:val="28"/>
        </w:rPr>
        <w:t xml:space="preserve">«2.15.12. </w:t>
      </w:r>
      <w:r w:rsidR="00BA2482" w:rsidRPr="00013E57">
        <w:rPr>
          <w:sz w:val="28"/>
          <w:szCs w:val="28"/>
        </w:rPr>
        <w:t>При предоставлении</w:t>
      </w:r>
      <w:r w:rsidR="00BA248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BA2482" w:rsidRPr="00013E5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BA2482" w:rsidRPr="00013E5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 w:rsidR="00BA2482">
        <w:rPr>
          <w:sz w:val="28"/>
          <w:szCs w:val="28"/>
        </w:rPr>
        <w:t>,</w:t>
      </w:r>
      <w:r w:rsidR="00BA2482" w:rsidRPr="00013E57">
        <w:rPr>
          <w:sz w:val="28"/>
          <w:szCs w:val="28"/>
        </w:rPr>
        <w:t>14 Ф</w:t>
      </w:r>
      <w:r w:rsidR="00C5514B">
        <w:rPr>
          <w:sz w:val="28"/>
          <w:szCs w:val="28"/>
        </w:rPr>
        <w:t>едерального закона</w:t>
      </w:r>
      <w:r w:rsidR="00BA2482" w:rsidRPr="00013E57">
        <w:rPr>
          <w:sz w:val="28"/>
          <w:szCs w:val="28"/>
        </w:rPr>
        <w:t xml:space="preserve"> от 29</w:t>
      </w:r>
      <w:r w:rsidR="00BA2482">
        <w:rPr>
          <w:sz w:val="28"/>
          <w:szCs w:val="28"/>
        </w:rPr>
        <w:t xml:space="preserve">.12.2022 </w:t>
      </w:r>
      <w:r w:rsidR="00BA2482" w:rsidRPr="00013E57">
        <w:rPr>
          <w:sz w:val="28"/>
          <w:szCs w:val="28"/>
        </w:rPr>
        <w:t xml:space="preserve">N 572-ФЗ </w:t>
      </w:r>
      <w:r w:rsidR="00BA2482">
        <w:rPr>
          <w:sz w:val="28"/>
          <w:szCs w:val="28"/>
        </w:rPr>
        <w:t>«</w:t>
      </w:r>
      <w:r w:rsidR="00BA2482" w:rsidRPr="00013E57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BA2482">
        <w:rPr>
          <w:sz w:val="28"/>
          <w:szCs w:val="28"/>
        </w:rPr>
        <w:t xml:space="preserve">.»;         </w:t>
      </w:r>
    </w:p>
    <w:p w14:paraId="4EAB2ABD" w14:textId="7B70EA17" w:rsidR="00C826BD" w:rsidRPr="00A14F1B" w:rsidRDefault="002228A7" w:rsidP="00C551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 пункт</w:t>
      </w:r>
      <w:r w:rsidR="00C826BD">
        <w:rPr>
          <w:sz w:val="28"/>
          <w:szCs w:val="28"/>
        </w:rPr>
        <w:t xml:space="preserve"> 5.4.</w:t>
      </w:r>
      <w:r>
        <w:rPr>
          <w:sz w:val="28"/>
          <w:szCs w:val="28"/>
        </w:rPr>
        <w:t xml:space="preserve"> </w:t>
      </w:r>
      <w:r w:rsidR="00C826BD" w:rsidRPr="00A14F1B">
        <w:rPr>
          <w:sz w:val="28"/>
          <w:szCs w:val="28"/>
        </w:rPr>
        <w:t>дополнить абзацем следующего содержания:</w:t>
      </w:r>
    </w:p>
    <w:p w14:paraId="179363B6" w14:textId="1D37F2AE" w:rsidR="00C826BD" w:rsidRDefault="00C826BD" w:rsidP="00C551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4F1B">
        <w:rPr>
          <w:sz w:val="28"/>
          <w:szCs w:val="28"/>
        </w:rPr>
        <w:t>«Жалоба может быть подана заявителем в течении тридцати календарных дней со дня, когда заявитель узнал или должен был узнать о нарушении своих прав.»</w:t>
      </w:r>
      <w:r w:rsidR="00C5514B">
        <w:rPr>
          <w:sz w:val="28"/>
          <w:szCs w:val="28"/>
        </w:rPr>
        <w:t>.</w:t>
      </w:r>
    </w:p>
    <w:p w14:paraId="4D540C5F" w14:textId="48AA5791" w:rsidR="00A913C5" w:rsidRDefault="003868B7" w:rsidP="00C65EAF">
      <w:pPr>
        <w:tabs>
          <w:tab w:val="left" w:pos="630"/>
          <w:tab w:val="right" w:pos="992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EAF">
        <w:rPr>
          <w:sz w:val="28"/>
          <w:szCs w:val="28"/>
        </w:rPr>
        <w:t xml:space="preserve">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49EE2254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</w:t>
      </w:r>
      <w:r w:rsidR="00C5514B">
        <w:rPr>
          <w:sz w:val="28"/>
          <w:szCs w:val="28"/>
        </w:rPr>
        <w:t>разместить</w:t>
      </w:r>
      <w:r w:rsidR="006A6524" w:rsidRPr="006A6524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71FF82C1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056F1FB6"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>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66D40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35934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15DF"/>
    <w:rsid w:val="0031532D"/>
    <w:rsid w:val="0032263E"/>
    <w:rsid w:val="003346A8"/>
    <w:rsid w:val="0035324C"/>
    <w:rsid w:val="003571F8"/>
    <w:rsid w:val="0036655C"/>
    <w:rsid w:val="0037316B"/>
    <w:rsid w:val="003868B7"/>
    <w:rsid w:val="00393CBA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59B7"/>
    <w:rsid w:val="004E61D4"/>
    <w:rsid w:val="004F2338"/>
    <w:rsid w:val="004F3940"/>
    <w:rsid w:val="005413BA"/>
    <w:rsid w:val="005551A1"/>
    <w:rsid w:val="005A3A21"/>
    <w:rsid w:val="005A6F8E"/>
    <w:rsid w:val="005C750B"/>
    <w:rsid w:val="005F6AA5"/>
    <w:rsid w:val="006004CC"/>
    <w:rsid w:val="00603142"/>
    <w:rsid w:val="006230C3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0F09"/>
    <w:rsid w:val="00824FB9"/>
    <w:rsid w:val="0082652D"/>
    <w:rsid w:val="00830192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82EC4"/>
    <w:rsid w:val="009A1DDA"/>
    <w:rsid w:val="009B3300"/>
    <w:rsid w:val="009C34A2"/>
    <w:rsid w:val="009C4C80"/>
    <w:rsid w:val="009D0528"/>
    <w:rsid w:val="009E014E"/>
    <w:rsid w:val="009E4B66"/>
    <w:rsid w:val="00A0403C"/>
    <w:rsid w:val="00A15070"/>
    <w:rsid w:val="00A273DC"/>
    <w:rsid w:val="00A61368"/>
    <w:rsid w:val="00A67C87"/>
    <w:rsid w:val="00A748A1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D93"/>
    <w:rsid w:val="00B55758"/>
    <w:rsid w:val="00B71757"/>
    <w:rsid w:val="00B76387"/>
    <w:rsid w:val="00BA2482"/>
    <w:rsid w:val="00BA6CA2"/>
    <w:rsid w:val="00BB197F"/>
    <w:rsid w:val="00BB1B8B"/>
    <w:rsid w:val="00C23377"/>
    <w:rsid w:val="00C26389"/>
    <w:rsid w:val="00C34C14"/>
    <w:rsid w:val="00C5514B"/>
    <w:rsid w:val="00C65EAF"/>
    <w:rsid w:val="00C66942"/>
    <w:rsid w:val="00C826BD"/>
    <w:rsid w:val="00C960B6"/>
    <w:rsid w:val="00CA44E9"/>
    <w:rsid w:val="00CA4F14"/>
    <w:rsid w:val="00CB02AF"/>
    <w:rsid w:val="00CB2A84"/>
    <w:rsid w:val="00CD01C9"/>
    <w:rsid w:val="00CD65D0"/>
    <w:rsid w:val="00CE580E"/>
    <w:rsid w:val="00CF275F"/>
    <w:rsid w:val="00CF656D"/>
    <w:rsid w:val="00D02FFD"/>
    <w:rsid w:val="00D2366C"/>
    <w:rsid w:val="00D25FDD"/>
    <w:rsid w:val="00D6651A"/>
    <w:rsid w:val="00D75424"/>
    <w:rsid w:val="00D806AA"/>
    <w:rsid w:val="00D978A6"/>
    <w:rsid w:val="00DA60CF"/>
    <w:rsid w:val="00DB13F3"/>
    <w:rsid w:val="00DB4938"/>
    <w:rsid w:val="00DD0533"/>
    <w:rsid w:val="00DF6E98"/>
    <w:rsid w:val="00E010D8"/>
    <w:rsid w:val="00E105EC"/>
    <w:rsid w:val="00E3195F"/>
    <w:rsid w:val="00E57476"/>
    <w:rsid w:val="00E607E0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DF4-F42E-4959-81B8-8AB77D9A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9</cp:revision>
  <cp:lastPrinted>2025-06-06T07:43:00Z</cp:lastPrinted>
  <dcterms:created xsi:type="dcterms:W3CDTF">2023-08-03T06:27:00Z</dcterms:created>
  <dcterms:modified xsi:type="dcterms:W3CDTF">2025-06-06T07:43:00Z</dcterms:modified>
</cp:coreProperties>
</file>